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FCDE" w14:textId="77777777" w:rsidR="007B16F3" w:rsidRPr="0035004E" w:rsidRDefault="005B1F1B" w:rsidP="008A1AF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35004E">
        <w:rPr>
          <w:rFonts w:ascii="Times New Roman" w:hAnsi="Times New Roman" w:cs="Times New Roman"/>
          <w:sz w:val="28"/>
          <w:szCs w:val="28"/>
        </w:rPr>
        <w:t>.</w:t>
      </w:r>
    </w:p>
    <w:p w14:paraId="0EF7BBF3" w14:textId="07FE8450" w:rsidR="00F914F2" w:rsidRPr="0035004E" w:rsidRDefault="000C2E2E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0E185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Россети Северо-Запад</w:t>
      </w:r>
      <w:r w:rsidR="00597E37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F13E48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F1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F13E48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B1F1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F13E48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E185B" w:rsidRPr="0035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мещения (эксплуатации) существующих</w:t>
      </w:r>
      <w:r w:rsidR="00264206" w:rsidRPr="0035004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0E185B" w:rsidRPr="0035004E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264206" w:rsidRPr="0035004E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0E185B" w:rsidRPr="0035004E">
        <w:rPr>
          <w:rFonts w:ascii="Times New Roman" w:hAnsi="Times New Roman" w:cs="Times New Roman"/>
          <w:sz w:val="28"/>
          <w:szCs w:val="28"/>
        </w:rPr>
        <w:t>обеспечения нужд местного населения</w:t>
      </w:r>
      <w:r w:rsidR="00573207" w:rsidRPr="0035004E">
        <w:rPr>
          <w:rFonts w:ascii="Times New Roman" w:hAnsi="Times New Roman" w:cs="Times New Roman"/>
          <w:sz w:val="28"/>
          <w:szCs w:val="28"/>
        </w:rPr>
        <w:t>.</w:t>
      </w:r>
    </w:p>
    <w:p w14:paraId="1BA4625D" w14:textId="10E2D638" w:rsidR="00F13E48" w:rsidRPr="0035004E" w:rsidRDefault="0086161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Наименование объекта, а</w:t>
      </w:r>
      <w:r w:rsidR="00F13E48" w:rsidRPr="0035004E">
        <w:rPr>
          <w:rFonts w:ascii="Times New Roman" w:hAnsi="Times New Roman" w:cs="Times New Roman"/>
          <w:sz w:val="28"/>
          <w:szCs w:val="28"/>
        </w:rPr>
        <w:t>дрес или ин</w:t>
      </w:r>
      <w:r w:rsidR="00677DDB" w:rsidRPr="0035004E">
        <w:rPr>
          <w:rFonts w:ascii="Times New Roman" w:hAnsi="Times New Roman" w:cs="Times New Roman"/>
          <w:sz w:val="28"/>
          <w:szCs w:val="28"/>
        </w:rPr>
        <w:t>о</w:t>
      </w:r>
      <w:r w:rsidR="00C33809" w:rsidRPr="0035004E">
        <w:rPr>
          <w:rFonts w:ascii="Times New Roman" w:hAnsi="Times New Roman" w:cs="Times New Roman"/>
          <w:sz w:val="28"/>
          <w:szCs w:val="28"/>
        </w:rPr>
        <w:t>е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77DDB" w:rsidRPr="0035004E">
        <w:rPr>
          <w:rFonts w:ascii="Times New Roman" w:hAnsi="Times New Roman" w:cs="Times New Roman"/>
          <w:sz w:val="28"/>
          <w:szCs w:val="28"/>
        </w:rPr>
        <w:t>е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 w:rsidR="00677DDB" w:rsidRPr="0035004E">
        <w:rPr>
          <w:rFonts w:ascii="Times New Roman" w:hAnsi="Times New Roman" w:cs="Times New Roman"/>
          <w:sz w:val="28"/>
          <w:szCs w:val="28"/>
        </w:rPr>
        <w:t>я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33809" w:rsidRPr="0035004E">
        <w:rPr>
          <w:rFonts w:ascii="Times New Roman" w:hAnsi="Times New Roman" w:cs="Times New Roman"/>
          <w:sz w:val="28"/>
          <w:szCs w:val="28"/>
        </w:rPr>
        <w:t>ых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3809" w:rsidRPr="0035004E">
        <w:rPr>
          <w:rFonts w:ascii="Times New Roman" w:hAnsi="Times New Roman" w:cs="Times New Roman"/>
          <w:sz w:val="28"/>
          <w:szCs w:val="28"/>
        </w:rPr>
        <w:t>ов</w:t>
      </w:r>
      <w:r w:rsidR="00F13E48" w:rsidRPr="0035004E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3809" w:rsidRPr="0035004E">
        <w:rPr>
          <w:rFonts w:ascii="Times New Roman" w:hAnsi="Times New Roman" w:cs="Times New Roman"/>
          <w:sz w:val="28"/>
          <w:szCs w:val="28"/>
        </w:rPr>
        <w:t>ых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:</w:t>
      </w:r>
    </w:p>
    <w:p w14:paraId="19B36FD8" w14:textId="33E7BD18" w:rsidR="00654F40" w:rsidRPr="0035004E" w:rsidRDefault="000E185B" w:rsidP="00F46EE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 xml:space="preserve">Объект электросетевого хозяйства: </w:t>
      </w:r>
      <w:r w:rsidR="0035004E">
        <w:rPr>
          <w:rFonts w:ascii="Times New Roman" w:hAnsi="Times New Roman" w:cs="Times New Roman"/>
          <w:sz w:val="28"/>
          <w:szCs w:val="28"/>
        </w:rPr>
        <w:t>«</w:t>
      </w:r>
      <w:r w:rsidRPr="0035004E">
        <w:rPr>
          <w:rFonts w:ascii="Times New Roman" w:hAnsi="Times New Roman" w:cs="Times New Roman"/>
          <w:sz w:val="28"/>
          <w:szCs w:val="28"/>
        </w:rPr>
        <w:t xml:space="preserve">КЛ-35кВ «М-113», КЛ-35кВ 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04E">
        <w:rPr>
          <w:rFonts w:ascii="Times New Roman" w:hAnsi="Times New Roman" w:cs="Times New Roman"/>
          <w:sz w:val="28"/>
          <w:szCs w:val="28"/>
        </w:rPr>
        <w:t>«М-114</w:t>
      </w:r>
      <w:r w:rsidR="00654F40" w:rsidRPr="0035004E">
        <w:rPr>
          <w:rFonts w:ascii="Times New Roman" w:hAnsi="Times New Roman" w:cs="Times New Roman"/>
          <w:sz w:val="28"/>
          <w:szCs w:val="28"/>
        </w:rPr>
        <w:t>».</w:t>
      </w:r>
    </w:p>
    <w:p w14:paraId="1404D18E" w14:textId="17E7E12C" w:rsidR="00654F40" w:rsidRPr="0035004E" w:rsidRDefault="00654F4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К</w:t>
      </w:r>
      <w:r w:rsidR="00F13E48" w:rsidRPr="0035004E">
        <w:rPr>
          <w:rFonts w:ascii="Times New Roman" w:hAnsi="Times New Roman" w:cs="Times New Roman"/>
          <w:sz w:val="28"/>
          <w:szCs w:val="28"/>
        </w:rPr>
        <w:t>адастровые номера земельных участков</w:t>
      </w:r>
      <w:r w:rsidR="007B55FC" w:rsidRPr="0035004E">
        <w:rPr>
          <w:rFonts w:ascii="Times New Roman" w:hAnsi="Times New Roman" w:cs="Times New Roman"/>
          <w:sz w:val="28"/>
          <w:szCs w:val="28"/>
        </w:rPr>
        <w:t xml:space="preserve">, в отношении которых устанавливается сервитут: </w:t>
      </w:r>
    </w:p>
    <w:p w14:paraId="41B7CF53" w14:textId="036E33E9" w:rsidR="00654F40" w:rsidRPr="0035004E" w:rsidRDefault="00161953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</w:t>
      </w:r>
      <w:r w:rsidR="000E185B" w:rsidRPr="0035004E">
        <w:rPr>
          <w:rFonts w:ascii="Times New Roman" w:hAnsi="Times New Roman" w:cs="Times New Roman"/>
          <w:sz w:val="28"/>
          <w:szCs w:val="28"/>
        </w:rPr>
        <w:t>1144:10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– Мурманская обл., МО г. Мурманск, пер. Хибинский</w:t>
      </w:r>
      <w:r w:rsidR="0072658F" w:rsidRPr="0035004E">
        <w:rPr>
          <w:rFonts w:ascii="Times New Roman" w:hAnsi="Times New Roman" w:cs="Times New Roman"/>
          <w:sz w:val="28"/>
          <w:szCs w:val="28"/>
        </w:rPr>
        <w:t xml:space="preserve">, </w:t>
      </w:r>
      <w:r w:rsidR="0086161B" w:rsidRPr="0035004E">
        <w:rPr>
          <w:rFonts w:ascii="Times New Roman" w:hAnsi="Times New Roman" w:cs="Times New Roman"/>
          <w:sz w:val="28"/>
          <w:szCs w:val="28"/>
        </w:rPr>
        <w:t>51:20:000</w:t>
      </w:r>
      <w:r w:rsidR="000E185B" w:rsidRPr="0035004E">
        <w:rPr>
          <w:rFonts w:ascii="Times New Roman" w:hAnsi="Times New Roman" w:cs="Times New Roman"/>
          <w:sz w:val="28"/>
          <w:szCs w:val="28"/>
        </w:rPr>
        <w:t>2102:58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- Мурманская обл., МО г. Мурманск, пр</w:t>
      </w:r>
      <w:r w:rsidR="0035004E">
        <w:rPr>
          <w:rFonts w:ascii="Times New Roman" w:hAnsi="Times New Roman" w:cs="Times New Roman"/>
          <w:sz w:val="28"/>
          <w:szCs w:val="28"/>
        </w:rPr>
        <w:t>оспект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35004E">
        <w:rPr>
          <w:rFonts w:ascii="Times New Roman" w:hAnsi="Times New Roman" w:cs="Times New Roman"/>
          <w:sz w:val="28"/>
          <w:szCs w:val="28"/>
        </w:rPr>
        <w:t>;</w:t>
      </w:r>
    </w:p>
    <w:p w14:paraId="4B27D718" w14:textId="519BD929" w:rsidR="00654F40" w:rsidRPr="0035004E" w:rsidRDefault="0086161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</w:t>
      </w:r>
      <w:r w:rsidR="00654F40" w:rsidRPr="0035004E">
        <w:rPr>
          <w:rFonts w:ascii="Times New Roman" w:hAnsi="Times New Roman" w:cs="Times New Roman"/>
          <w:sz w:val="28"/>
          <w:szCs w:val="28"/>
        </w:rPr>
        <w:t>2102:60 - Мурманская обл., МО г. Мурманск, пр</w:t>
      </w:r>
      <w:r w:rsidR="0035004E">
        <w:rPr>
          <w:rFonts w:ascii="Times New Roman" w:hAnsi="Times New Roman" w:cs="Times New Roman"/>
          <w:sz w:val="28"/>
          <w:szCs w:val="28"/>
        </w:rPr>
        <w:t>оспект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35004E">
        <w:rPr>
          <w:rFonts w:ascii="Times New Roman" w:hAnsi="Times New Roman" w:cs="Times New Roman"/>
          <w:sz w:val="28"/>
          <w:szCs w:val="28"/>
        </w:rPr>
        <w:t>;</w:t>
      </w:r>
    </w:p>
    <w:p w14:paraId="051F3517" w14:textId="0E24073B" w:rsidR="0072658F" w:rsidRPr="0035004E" w:rsidRDefault="00FC73F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свободные земли квартала 51:20:000</w:t>
      </w:r>
      <w:r w:rsidR="00654F40" w:rsidRPr="0035004E">
        <w:rPr>
          <w:rFonts w:ascii="Times New Roman" w:hAnsi="Times New Roman" w:cs="Times New Roman"/>
          <w:sz w:val="28"/>
          <w:szCs w:val="28"/>
        </w:rPr>
        <w:t>1144, 51:20:0002102 (Приложение 1).</w:t>
      </w:r>
    </w:p>
    <w:p w14:paraId="02E76C10" w14:textId="470E8CCF" w:rsidR="00654F40" w:rsidRPr="0035004E" w:rsidRDefault="0035004E" w:rsidP="00F46EE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4F40" w:rsidRPr="0035004E">
        <w:rPr>
          <w:rFonts w:ascii="Times New Roman" w:hAnsi="Times New Roman" w:cs="Times New Roman"/>
          <w:sz w:val="28"/>
          <w:szCs w:val="28"/>
        </w:rPr>
        <w:t>бъект электросетевого хозяйства «ТРАНСФОРМАТОР ТМ 400/6 КТП 816 КОЛА»</w:t>
      </w:r>
      <w:r w:rsidR="00F46EE0">
        <w:rPr>
          <w:rFonts w:ascii="Times New Roman" w:hAnsi="Times New Roman" w:cs="Times New Roman"/>
          <w:sz w:val="28"/>
          <w:szCs w:val="28"/>
        </w:rPr>
        <w:t>.</w:t>
      </w:r>
      <w:r w:rsidR="00654F40" w:rsidRPr="00350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168B6" w14:textId="7E3049B4" w:rsidR="00654F40" w:rsidRPr="00F46EE0" w:rsidRDefault="00654F4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E0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в отношении которых</w:t>
      </w:r>
      <w:r w:rsidR="00F46EE0">
        <w:rPr>
          <w:rFonts w:ascii="Times New Roman" w:hAnsi="Times New Roman" w:cs="Times New Roman"/>
          <w:sz w:val="28"/>
          <w:szCs w:val="28"/>
        </w:rPr>
        <w:t xml:space="preserve"> </w:t>
      </w:r>
      <w:r w:rsidRPr="00F46EE0">
        <w:rPr>
          <w:rFonts w:ascii="Times New Roman" w:hAnsi="Times New Roman" w:cs="Times New Roman"/>
          <w:sz w:val="28"/>
          <w:szCs w:val="28"/>
        </w:rPr>
        <w:t xml:space="preserve">устанавливается сервитут: </w:t>
      </w:r>
    </w:p>
    <w:p w14:paraId="642CC462" w14:textId="258B3C3D" w:rsidR="00654F40" w:rsidRPr="0035004E" w:rsidRDefault="00654F40" w:rsidP="00F46E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1602:4 - Мурманская обл., МО г. Мурманск, ул. Гарнизонная</w:t>
      </w:r>
      <w:r w:rsidR="00F46EE0">
        <w:rPr>
          <w:rFonts w:ascii="Times New Roman" w:hAnsi="Times New Roman" w:cs="Times New Roman"/>
          <w:sz w:val="28"/>
          <w:szCs w:val="28"/>
        </w:rPr>
        <w:t>;</w:t>
      </w:r>
    </w:p>
    <w:p w14:paraId="2F46846E" w14:textId="0AF64A40" w:rsidR="00654F40" w:rsidRPr="0035004E" w:rsidRDefault="00654F40" w:rsidP="00F46E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1602:6 - Мурманская обл., МО г. Мурманск, ул. Гарнизонная</w:t>
      </w:r>
      <w:r w:rsidR="00F46EE0">
        <w:rPr>
          <w:rFonts w:ascii="Times New Roman" w:hAnsi="Times New Roman" w:cs="Times New Roman"/>
          <w:sz w:val="28"/>
          <w:szCs w:val="28"/>
        </w:rPr>
        <w:t>;</w:t>
      </w:r>
    </w:p>
    <w:p w14:paraId="0DC931CE" w14:textId="300B8764" w:rsidR="00654F40" w:rsidRPr="0035004E" w:rsidRDefault="00654F40" w:rsidP="00F46E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свободные земли квартала 51:20:0001602 (Приложение 2)</w:t>
      </w:r>
    </w:p>
    <w:p w14:paraId="4036FE11" w14:textId="637FA285" w:rsidR="00FC73F0" w:rsidRPr="0035004E" w:rsidRDefault="0035004E" w:rsidP="00F46EE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Объект электросетевого хозяйства: «КЛ-6КВ КН-42 ТПНАСОС.ТПК-42 МУРМАНСКСЕЛЬХОЗЭН»</w:t>
      </w:r>
      <w:r w:rsidR="00F46EE0">
        <w:rPr>
          <w:rFonts w:ascii="Times New Roman" w:hAnsi="Times New Roman" w:cs="Times New Roman"/>
          <w:sz w:val="28"/>
          <w:szCs w:val="28"/>
        </w:rPr>
        <w:t>.</w:t>
      </w:r>
    </w:p>
    <w:p w14:paraId="2B956DD6" w14:textId="77777777" w:rsidR="0035004E" w:rsidRPr="00F46EE0" w:rsidRDefault="0035004E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E0">
        <w:rPr>
          <w:rFonts w:ascii="Times New Roman" w:hAnsi="Times New Roman" w:cs="Times New Roman"/>
          <w:sz w:val="28"/>
          <w:szCs w:val="28"/>
        </w:rPr>
        <w:t xml:space="preserve">Кадастровые номера земельных участков, в отношении которых устанавливается сервитут: </w:t>
      </w:r>
    </w:p>
    <w:p w14:paraId="06277C76" w14:textId="57D8D6B8" w:rsidR="0035004E" w:rsidRPr="00F46EE0" w:rsidRDefault="0035004E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E0">
        <w:rPr>
          <w:rFonts w:ascii="Times New Roman" w:hAnsi="Times New Roman" w:cs="Times New Roman"/>
          <w:sz w:val="28"/>
          <w:szCs w:val="28"/>
        </w:rPr>
        <w:t>51:20:0001007:29 - Мурманская обл., МО г. Мурманск, пр</w:t>
      </w:r>
      <w:r w:rsidR="00F46EE0">
        <w:rPr>
          <w:rFonts w:ascii="Times New Roman" w:hAnsi="Times New Roman" w:cs="Times New Roman"/>
          <w:sz w:val="28"/>
          <w:szCs w:val="28"/>
        </w:rPr>
        <w:t>оспект</w:t>
      </w:r>
      <w:r w:rsidRPr="00F46EE0">
        <w:rPr>
          <w:rFonts w:ascii="Times New Roman" w:hAnsi="Times New Roman" w:cs="Times New Roman"/>
          <w:sz w:val="28"/>
          <w:szCs w:val="28"/>
        </w:rPr>
        <w:t xml:space="preserve"> Кольский</w:t>
      </w:r>
      <w:r w:rsidR="00F46EE0">
        <w:rPr>
          <w:rFonts w:ascii="Times New Roman" w:hAnsi="Times New Roman" w:cs="Times New Roman"/>
          <w:sz w:val="28"/>
          <w:szCs w:val="28"/>
        </w:rPr>
        <w:t>;</w:t>
      </w:r>
    </w:p>
    <w:p w14:paraId="0C67DFBF" w14:textId="67C8C537" w:rsidR="0035004E" w:rsidRPr="0035004E" w:rsidRDefault="0035004E" w:rsidP="00F46E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1007:84 - Мурманская обл., МО г. Мурманск, пр</w:t>
      </w:r>
      <w:r w:rsidR="00F46EE0">
        <w:rPr>
          <w:rFonts w:ascii="Times New Roman" w:hAnsi="Times New Roman" w:cs="Times New Roman"/>
          <w:sz w:val="28"/>
          <w:szCs w:val="28"/>
        </w:rPr>
        <w:t>оспект</w:t>
      </w:r>
      <w:r w:rsidRPr="0035004E">
        <w:rPr>
          <w:rFonts w:ascii="Times New Roman" w:hAnsi="Times New Roman" w:cs="Times New Roman"/>
          <w:sz w:val="28"/>
          <w:szCs w:val="28"/>
        </w:rPr>
        <w:t xml:space="preserve"> Кольский</w:t>
      </w:r>
      <w:r w:rsidR="00F46EE0">
        <w:rPr>
          <w:rFonts w:ascii="Times New Roman" w:hAnsi="Times New Roman" w:cs="Times New Roman"/>
          <w:sz w:val="28"/>
          <w:szCs w:val="28"/>
        </w:rPr>
        <w:t>;</w:t>
      </w:r>
    </w:p>
    <w:p w14:paraId="7D8E17BC" w14:textId="77777777" w:rsidR="00F46EE0" w:rsidRDefault="0035004E" w:rsidP="00F46EE0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51:20:0001018:24 - Российская Федерация, Мурманская область, городской округ город Мурманск, город Мурманск, проспект Кольский</w:t>
      </w:r>
      <w:r w:rsidR="00F46EE0">
        <w:rPr>
          <w:rFonts w:ascii="Times New Roman" w:hAnsi="Times New Roman" w:cs="Times New Roman"/>
          <w:sz w:val="28"/>
          <w:szCs w:val="28"/>
        </w:rPr>
        <w:t>;</w:t>
      </w:r>
    </w:p>
    <w:p w14:paraId="7E6E7410" w14:textId="4F318C72" w:rsidR="0035004E" w:rsidRPr="0035004E" w:rsidRDefault="0035004E" w:rsidP="00F46EE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свободные земли квартала51:20:0001007, 51:20</w:t>
      </w:r>
      <w:r>
        <w:rPr>
          <w:rFonts w:ascii="Times New Roman" w:hAnsi="Times New Roman" w:cs="Times New Roman"/>
          <w:sz w:val="28"/>
          <w:szCs w:val="28"/>
        </w:rPr>
        <w:t>:0001018 (Приложение 3)</w:t>
      </w:r>
      <w:r w:rsidR="00F46EE0">
        <w:rPr>
          <w:rFonts w:ascii="Times New Roman" w:hAnsi="Times New Roman" w:cs="Times New Roman"/>
          <w:sz w:val="28"/>
          <w:szCs w:val="28"/>
        </w:rPr>
        <w:t>.</w:t>
      </w:r>
    </w:p>
    <w:p w14:paraId="70372761" w14:textId="314F14C6" w:rsidR="00516184" w:rsidRPr="00516184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6184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6184">
        <w:rPr>
          <w:rFonts w:ascii="Times New Roman" w:hAnsi="Times New Roman" w:cs="Times New Roman"/>
          <w:sz w:val="28"/>
          <w:szCs w:val="28"/>
        </w:rPr>
        <w:t xml:space="preserve">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462301D2" w14:textId="3D16D6AE" w:rsidR="00003D00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lastRenderedPageBreak/>
        <w:t>Адрес, по которому заинтересованные лица могут ознакомиться с поступ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61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 w:rsidR="007702F0">
        <w:rPr>
          <w:rFonts w:ascii="Times New Roman" w:hAnsi="Times New Roman" w:cs="Times New Roman"/>
          <w:sz w:val="28"/>
          <w:szCs w:val="28"/>
        </w:rPr>
        <w:t xml:space="preserve">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либо в электронном виде (kio@citymurmansk.ru). Телефон для информации:</w:t>
      </w:r>
      <w:r w:rsidR="009D02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16184">
        <w:rPr>
          <w:rFonts w:ascii="Times New Roman" w:hAnsi="Times New Roman" w:cs="Times New Roman"/>
          <w:sz w:val="28"/>
          <w:szCs w:val="28"/>
        </w:rPr>
        <w:t xml:space="preserve"> 8 (8152) 47-72-51</w:t>
      </w:r>
      <w:r w:rsidR="0035004E">
        <w:rPr>
          <w:rFonts w:ascii="Times New Roman" w:hAnsi="Times New Roman" w:cs="Times New Roman"/>
          <w:sz w:val="28"/>
          <w:szCs w:val="28"/>
        </w:rPr>
        <w:t>.</w:t>
      </w:r>
    </w:p>
    <w:p w14:paraId="50C8A6E7" w14:textId="3700B814" w:rsidR="00516184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их ходатайствах об установлении публичного сервитута:</w:t>
      </w:r>
      <w:r w:rsidR="00312524" w:rsidRPr="00312524">
        <w:t xml:space="preserve"> </w:t>
      </w:r>
      <w:r w:rsidR="00312524" w:rsidRPr="0031252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D0220" w:rsidRPr="00751719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="00312524" w:rsidRPr="00312524">
        <w:rPr>
          <w:rFonts w:ascii="Times New Roman" w:hAnsi="Times New Roman" w:cs="Times New Roman"/>
          <w:sz w:val="28"/>
          <w:szCs w:val="28"/>
        </w:rPr>
        <w:t>).</w:t>
      </w:r>
    </w:p>
    <w:p w14:paraId="0C845C65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CDF08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F6DE4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C509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276F8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E5315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7307A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E5AB1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AD571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595DC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F764D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1AF19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D0A78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57B35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A37F1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7DB3B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8427C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C22CC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558BC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5A87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983CB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F927A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F9FA0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C7BEB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F8D90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10E50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03F6B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5DB8B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0DAC0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5C137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07145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0CC59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FB9F7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3E8A0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A8878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8870B" w14:textId="5CB12929" w:rsidR="009D0220" w:rsidRPr="009D0220" w:rsidRDefault="009D0220" w:rsidP="009D022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D0220">
        <w:rPr>
          <w:rFonts w:ascii="Times New Roman" w:hAnsi="Times New Roman" w:cs="Times New Roman"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</w:p>
    <w:p w14:paraId="2D6FFE28" w14:textId="3C76B2F8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9FF2065" wp14:editId="426DDAA2">
            <wp:simplePos x="0" y="0"/>
            <wp:positionH relativeFrom="column">
              <wp:posOffset>542290</wp:posOffset>
            </wp:positionH>
            <wp:positionV relativeFrom="paragraph">
              <wp:posOffset>55880</wp:posOffset>
            </wp:positionV>
            <wp:extent cx="5610225" cy="6353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6900" r="3462" b="16969"/>
                    <a:stretch/>
                  </pic:blipFill>
                  <pic:spPr bwMode="auto">
                    <a:xfrm>
                      <a:off x="0" y="0"/>
                      <a:ext cx="5610225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1F0A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5F3BC" w14:textId="77777777" w:rsidR="009D0220" w:rsidRDefault="009D022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A0A95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7FC17109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7BB805B5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74F5B8B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C6597E8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35662586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B6DBD4C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E2DCA1E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6D058F04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54E5C702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75A7F6E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0B901E7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CC34BA4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DF47DEA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11345623" w14:textId="77777777" w:rsidR="009D0220" w:rsidRP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69544265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3E2D691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078F85D4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32E9849A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8B12801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6E2F7572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417E180C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04F7DC68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DB6E81C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7AFC8A83" w14:textId="2E1ACD5E" w:rsidR="009D0220" w:rsidRDefault="009D0220" w:rsidP="009D02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FF3E4F2" w14:textId="2AA30CBB" w:rsidR="009D0220" w:rsidRDefault="009D0220" w:rsidP="009D02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C1C3A" wp14:editId="255A081D">
            <wp:extent cx="5467350" cy="584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32" t="10085" r="2822" b="20335"/>
                    <a:stretch/>
                  </pic:blipFill>
                  <pic:spPr bwMode="auto">
                    <a:xfrm>
                      <a:off x="0" y="0"/>
                      <a:ext cx="5467933" cy="58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B72BD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705A4457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65BA5A96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50E188C3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35C4B249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35391A41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222996D1" w14:textId="77777777" w:rsidR="009D0220" w:rsidRDefault="009D0220" w:rsidP="009D0220">
      <w:pPr>
        <w:rPr>
          <w:rFonts w:ascii="Times New Roman" w:hAnsi="Times New Roman" w:cs="Times New Roman"/>
          <w:sz w:val="28"/>
          <w:szCs w:val="28"/>
        </w:rPr>
      </w:pPr>
    </w:p>
    <w:p w14:paraId="77272C0B" w14:textId="2F2E373D" w:rsidR="009D0220" w:rsidRPr="009D0220" w:rsidRDefault="009D0220" w:rsidP="008F5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F5C7F" w:rsidRPr="008F5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FF8E" wp14:editId="57D5C77F">
            <wp:extent cx="6175375" cy="8728075"/>
            <wp:effectExtent l="0" t="0" r="0" b="0"/>
            <wp:docPr id="4" name="Рисунок 4" descr="C:\Users\ShatalovIA.KIOAD\Desktop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talovIA.KIOAD\Desktop\0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7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9D0220" w:rsidRPr="009D0220" w:rsidSect="009D0220">
      <w:pgSz w:w="11906" w:h="16838"/>
      <w:pgMar w:top="1135" w:right="851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F4C5" w14:textId="77777777" w:rsidR="00523D28" w:rsidRDefault="00523D28" w:rsidP="007E0683">
      <w:pPr>
        <w:spacing w:after="0" w:line="240" w:lineRule="auto"/>
      </w:pPr>
      <w:r>
        <w:separator/>
      </w:r>
    </w:p>
  </w:endnote>
  <w:endnote w:type="continuationSeparator" w:id="0">
    <w:p w14:paraId="15962FC5" w14:textId="77777777" w:rsidR="00523D28" w:rsidRDefault="00523D28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0506" w14:textId="77777777" w:rsidR="00523D28" w:rsidRDefault="00523D28" w:rsidP="007E0683">
      <w:pPr>
        <w:spacing w:after="0" w:line="240" w:lineRule="auto"/>
      </w:pPr>
      <w:r>
        <w:separator/>
      </w:r>
    </w:p>
  </w:footnote>
  <w:footnote w:type="continuationSeparator" w:id="0">
    <w:p w14:paraId="4099598F" w14:textId="77777777" w:rsidR="00523D28" w:rsidRDefault="00523D28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F5E30"/>
    <w:multiLevelType w:val="hybridMultilevel"/>
    <w:tmpl w:val="58C04E9E"/>
    <w:lvl w:ilvl="0" w:tplc="6F2A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E41892"/>
    <w:multiLevelType w:val="hybridMultilevel"/>
    <w:tmpl w:val="0BE4707A"/>
    <w:lvl w:ilvl="0" w:tplc="0D82B72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3D00"/>
    <w:rsid w:val="00022AF1"/>
    <w:rsid w:val="00024BF0"/>
    <w:rsid w:val="00041A1A"/>
    <w:rsid w:val="00047156"/>
    <w:rsid w:val="0005722B"/>
    <w:rsid w:val="000B59B0"/>
    <w:rsid w:val="000C2E2E"/>
    <w:rsid w:val="000C45B2"/>
    <w:rsid w:val="000E185B"/>
    <w:rsid w:val="000E3535"/>
    <w:rsid w:val="000E5D59"/>
    <w:rsid w:val="00135E55"/>
    <w:rsid w:val="00161953"/>
    <w:rsid w:val="001A01A0"/>
    <w:rsid w:val="001D55DB"/>
    <w:rsid w:val="001E73AC"/>
    <w:rsid w:val="00214AA8"/>
    <w:rsid w:val="002240EF"/>
    <w:rsid w:val="00245077"/>
    <w:rsid w:val="00245FE0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2C92"/>
    <w:rsid w:val="00305F53"/>
    <w:rsid w:val="00312524"/>
    <w:rsid w:val="003330A8"/>
    <w:rsid w:val="003443B8"/>
    <w:rsid w:val="00346618"/>
    <w:rsid w:val="0035004E"/>
    <w:rsid w:val="00355A79"/>
    <w:rsid w:val="0037105F"/>
    <w:rsid w:val="003758B8"/>
    <w:rsid w:val="0037639D"/>
    <w:rsid w:val="0039021C"/>
    <w:rsid w:val="00390DB3"/>
    <w:rsid w:val="003A71DA"/>
    <w:rsid w:val="003B6FB7"/>
    <w:rsid w:val="003D07C7"/>
    <w:rsid w:val="003E6FD3"/>
    <w:rsid w:val="00430863"/>
    <w:rsid w:val="004337D4"/>
    <w:rsid w:val="004529E1"/>
    <w:rsid w:val="0049742A"/>
    <w:rsid w:val="005002D5"/>
    <w:rsid w:val="0050288B"/>
    <w:rsid w:val="00516184"/>
    <w:rsid w:val="00516719"/>
    <w:rsid w:val="00523D28"/>
    <w:rsid w:val="005315FB"/>
    <w:rsid w:val="0056341B"/>
    <w:rsid w:val="00573207"/>
    <w:rsid w:val="00574646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4F40"/>
    <w:rsid w:val="00655308"/>
    <w:rsid w:val="00664C3F"/>
    <w:rsid w:val="0067252D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A2B18"/>
    <w:rsid w:val="007B16F3"/>
    <w:rsid w:val="007B1D5D"/>
    <w:rsid w:val="007B2437"/>
    <w:rsid w:val="007B55FC"/>
    <w:rsid w:val="007E0683"/>
    <w:rsid w:val="0080388A"/>
    <w:rsid w:val="0080503D"/>
    <w:rsid w:val="00807845"/>
    <w:rsid w:val="00841F32"/>
    <w:rsid w:val="008509C1"/>
    <w:rsid w:val="0086161B"/>
    <w:rsid w:val="0086597F"/>
    <w:rsid w:val="0088381B"/>
    <w:rsid w:val="008A1AFA"/>
    <w:rsid w:val="008B1723"/>
    <w:rsid w:val="008E50BB"/>
    <w:rsid w:val="008F5C7F"/>
    <w:rsid w:val="00993D66"/>
    <w:rsid w:val="009D0220"/>
    <w:rsid w:val="009E1646"/>
    <w:rsid w:val="00A121F3"/>
    <w:rsid w:val="00A15161"/>
    <w:rsid w:val="00A37B98"/>
    <w:rsid w:val="00A62ED5"/>
    <w:rsid w:val="00A915C1"/>
    <w:rsid w:val="00A91BF4"/>
    <w:rsid w:val="00AB4227"/>
    <w:rsid w:val="00AC5DB4"/>
    <w:rsid w:val="00AD361A"/>
    <w:rsid w:val="00AE0C0C"/>
    <w:rsid w:val="00AE3FC1"/>
    <w:rsid w:val="00AF0282"/>
    <w:rsid w:val="00B11F2C"/>
    <w:rsid w:val="00B145F1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D25094"/>
    <w:rsid w:val="00D55641"/>
    <w:rsid w:val="00D9216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F13E48"/>
    <w:rsid w:val="00F25459"/>
    <w:rsid w:val="00F304F4"/>
    <w:rsid w:val="00F31513"/>
    <w:rsid w:val="00F32CF6"/>
    <w:rsid w:val="00F45564"/>
    <w:rsid w:val="00F46EE0"/>
    <w:rsid w:val="00F5680C"/>
    <w:rsid w:val="00F914F2"/>
    <w:rsid w:val="00FA41DC"/>
    <w:rsid w:val="00FC73F0"/>
    <w:rsid w:val="00FD2191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5C393"/>
  <w15:docId w15:val="{1EB72E7A-801C-4075-A6AB-FEA8DEA2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D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AB7-2916-4330-93A2-510ADE9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XXX</cp:lastModifiedBy>
  <cp:revision>14</cp:revision>
  <cp:lastPrinted>2023-04-27T12:05:00Z</cp:lastPrinted>
  <dcterms:created xsi:type="dcterms:W3CDTF">2023-01-16T08:44:00Z</dcterms:created>
  <dcterms:modified xsi:type="dcterms:W3CDTF">2023-10-17T13:53:00Z</dcterms:modified>
</cp:coreProperties>
</file>